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79" w:rsidRDefault="00D65CB7" w:rsidP="00D65CB7">
      <w:pPr>
        <w:jc w:val="center"/>
        <w:rPr>
          <w:rFonts w:ascii="Times New Roman" w:hAnsi="Times New Roman" w:cs="Times New Roman"/>
          <w:b/>
        </w:rPr>
      </w:pPr>
      <w:r w:rsidRPr="00D65CB7">
        <w:rPr>
          <w:rFonts w:ascii="Times New Roman" w:hAnsi="Times New Roman" w:cs="Times New Roman"/>
          <w:b/>
        </w:rPr>
        <w:t>АНКЕТА</w:t>
      </w:r>
      <w:r>
        <w:rPr>
          <w:rFonts w:ascii="Times New Roman" w:hAnsi="Times New Roman" w:cs="Times New Roman"/>
          <w:b/>
        </w:rPr>
        <w:t xml:space="preserve"> </w:t>
      </w:r>
      <w:r w:rsidRPr="00D65CB7">
        <w:rPr>
          <w:rFonts w:ascii="Times New Roman" w:hAnsi="Times New Roman" w:cs="Times New Roman"/>
          <w:b/>
        </w:rPr>
        <w:t xml:space="preserve"> С</w:t>
      </w:r>
      <w:r>
        <w:rPr>
          <w:rFonts w:ascii="Times New Roman" w:hAnsi="Times New Roman" w:cs="Times New Roman"/>
          <w:b/>
        </w:rPr>
        <w:t>ТАЖЕРА</w:t>
      </w:r>
    </w:p>
    <w:p w:rsidR="00D65CB7" w:rsidRDefault="00D65CB7" w:rsidP="004577A1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тажера_____________________________________________________</w:t>
      </w:r>
    </w:p>
    <w:p w:rsidR="00D65CB7" w:rsidRDefault="00D65CB7" w:rsidP="004577A1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</w:t>
      </w:r>
    </w:p>
    <w:p w:rsidR="00D65CB7" w:rsidRDefault="00D65CB7" w:rsidP="004577A1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_____________________________________________________</w:t>
      </w:r>
    </w:p>
    <w:p w:rsidR="00D65CB7" w:rsidRDefault="00D65CB7" w:rsidP="004577A1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е ли опыт работы по руководству научно-исследовательской деятельностью с учащимися?________________________________________________________</w:t>
      </w:r>
    </w:p>
    <w:p w:rsidR="00D65CB7" w:rsidRDefault="00D65CB7" w:rsidP="004577A1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«Да»</w:t>
      </w:r>
      <w:proofErr w:type="gramStart"/>
      <w:r>
        <w:rPr>
          <w:rFonts w:ascii="Times New Roman" w:hAnsi="Times New Roman" w:cs="Times New Roman"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sz w:val="24"/>
          <w:szCs w:val="24"/>
        </w:rPr>
        <w:t>о в каких НПК принимали участие Ваши ученики?_______________</w:t>
      </w:r>
    </w:p>
    <w:p w:rsidR="00D65CB7" w:rsidRDefault="00D65CB7" w:rsidP="004577A1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65CB7" w:rsidRDefault="00D65CB7" w:rsidP="004577A1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65CB7" w:rsidRDefault="00D65CB7" w:rsidP="004577A1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65CB7" w:rsidRDefault="004577A1" w:rsidP="004577A1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ы ли вы с алгоритмом работы с проектной, исследовательской работой</w:t>
      </w:r>
      <w:proofErr w:type="gramStart"/>
      <w:r w:rsidR="00D65CB7" w:rsidRPr="00D65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4577A1" w:rsidRDefault="004577A1" w:rsidP="004577A1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577A1" w:rsidRDefault="004577A1" w:rsidP="004577A1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оекты под Вашим руководством реализуются в вашей школ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</w:t>
      </w:r>
    </w:p>
    <w:p w:rsidR="004577A1" w:rsidRDefault="004577A1" w:rsidP="004577A1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577A1" w:rsidRDefault="004577A1" w:rsidP="004577A1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577A1" w:rsidRDefault="004577A1" w:rsidP="004577A1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 ожидания от курса______________________________________________</w:t>
      </w:r>
    </w:p>
    <w:p w:rsidR="004577A1" w:rsidRPr="004577A1" w:rsidRDefault="004577A1" w:rsidP="004577A1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577A1" w:rsidRPr="004577A1" w:rsidRDefault="004577A1" w:rsidP="004577A1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577A1" w:rsidRPr="00D65CB7" w:rsidRDefault="004577A1" w:rsidP="004577A1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65CB7" w:rsidRDefault="003F112B" w:rsidP="003F112B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 пожелания организаторам курса:_____________________________________</w:t>
      </w:r>
    </w:p>
    <w:p w:rsidR="003F112B" w:rsidRDefault="003F112B" w:rsidP="003F112B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F112B" w:rsidRDefault="003F112B" w:rsidP="003F112B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F112B" w:rsidRPr="00D65CB7" w:rsidRDefault="003F112B" w:rsidP="003F112B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sectPr w:rsidR="003F112B" w:rsidRPr="00D65CB7" w:rsidSect="00877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319"/>
    <w:multiLevelType w:val="hybridMultilevel"/>
    <w:tmpl w:val="CF903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65CB7"/>
    <w:rsid w:val="003F112B"/>
    <w:rsid w:val="004577A1"/>
    <w:rsid w:val="00877C79"/>
    <w:rsid w:val="00D65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C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38E5-E590-4DDA-8BCE-D89105E3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Ю</dc:creator>
  <cp:lastModifiedBy>ЮЮ</cp:lastModifiedBy>
  <cp:revision>2</cp:revision>
  <cp:lastPrinted>2012-10-07T08:45:00Z</cp:lastPrinted>
  <dcterms:created xsi:type="dcterms:W3CDTF">2012-10-07T08:23:00Z</dcterms:created>
  <dcterms:modified xsi:type="dcterms:W3CDTF">2012-10-07T08:47:00Z</dcterms:modified>
</cp:coreProperties>
</file>